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1CC8EA2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F88B15E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A095F28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4944C9B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84BD6A8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1076F115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!= 3) {</w:t>
            </w:r>
          </w:p>
          <w:p w14:paraId="3E0B6475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&lt;oldname&gt; &lt;newname&gt;\n", argv[0]);</w:t>
            </w:r>
          </w:p>
          <w:p w14:paraId="5619AE53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2418D7B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DD6DAB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C505A0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argv[2] 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rgv[1] 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링크한다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3575900F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link(argv[1], argv[2]) &lt; 0) {</w:t>
            </w:r>
          </w:p>
          <w:p w14:paraId="7A246D7B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link error\n");</w:t>
            </w:r>
          </w:p>
          <w:p w14:paraId="62890650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DC40401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3DA6525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0C66FA8F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tep1 passed.\n");</w:t>
            </w:r>
          </w:p>
          <w:p w14:paraId="65A709AD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42B27DC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agrv[1] 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삭제한다</w:t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16A4FFFC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remove(argv[1]) &lt; 0) {</w:t>
            </w:r>
          </w:p>
          <w:p w14:paraId="52FD30F3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remove error\n");</w:t>
            </w:r>
          </w:p>
          <w:p w14:paraId="564BC247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move(argv[2]);</w:t>
            </w:r>
          </w:p>
          <w:p w14:paraId="3368FC21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D9D4BC3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706682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51196DEE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tep2 passed.\n");</w:t>
            </w:r>
          </w:p>
          <w:p w14:paraId="579B2218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577DC5D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uccess!\n");</w:t>
            </w:r>
          </w:p>
          <w:p w14:paraId="124DE056" w14:textId="77777777" w:rsidR="00BB065A" w:rsidRPr="00BB065A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0A40328" w:rsidR="004B7F74" w:rsidRPr="002825AE" w:rsidRDefault="00BB065A" w:rsidP="00BB065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B065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9B5DFD1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15839DA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0B053BD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7893095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519A370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39FDB54" w14:textId="77777777" w:rsidR="00442DC0" w:rsidRDefault="00442DC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6625E4A2" w14:textId="01BAD2DF" w:rsidR="006F0841" w:rsidRPr="00487F25" w:rsidRDefault="006F0841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abcd.tx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는 삭제되어 존재하지 않지만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ssu_abcd.tx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링크한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su_efgh.tx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는 </w:t>
      </w:r>
      <w:r w:rsidR="004D2D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존재한다.</w:t>
      </w:r>
      <w:bookmarkStart w:id="0" w:name="_GoBack"/>
      <w:bookmarkEnd w:id="0"/>
    </w:p>
    <w:p w14:paraId="174F51AA" w14:textId="69D0FCB9" w:rsidR="004B7F74" w:rsidRPr="004B7F74" w:rsidRDefault="00216B5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89D0567" wp14:editId="4ED55955">
            <wp:extent cx="6388100" cy="1968500"/>
            <wp:effectExtent l="0" t="0" r="12700" b="12700"/>
            <wp:docPr id="1" name="Picture 1" descr="Macintosh HD:Users:Frodo:Dropbox:스크린샷:ssu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ssu_remo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16B58"/>
    <w:rsid w:val="002825AE"/>
    <w:rsid w:val="002C5DC6"/>
    <w:rsid w:val="00341A38"/>
    <w:rsid w:val="00442DC0"/>
    <w:rsid w:val="00487F25"/>
    <w:rsid w:val="00491127"/>
    <w:rsid w:val="004B7F74"/>
    <w:rsid w:val="004C0C52"/>
    <w:rsid w:val="004D2DAB"/>
    <w:rsid w:val="00593A4F"/>
    <w:rsid w:val="00674FA1"/>
    <w:rsid w:val="006C5153"/>
    <w:rsid w:val="006F0841"/>
    <w:rsid w:val="006F77A8"/>
    <w:rsid w:val="00AA21CE"/>
    <w:rsid w:val="00BB065A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5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5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5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5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B92F7-15EF-C940-85FC-482909D1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</Words>
  <Characters>532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6</cp:revision>
  <dcterms:created xsi:type="dcterms:W3CDTF">2016-03-11T14:45:00Z</dcterms:created>
  <dcterms:modified xsi:type="dcterms:W3CDTF">2017-04-01T09:34:00Z</dcterms:modified>
</cp:coreProperties>
</file>